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513" w:rsidRDefault="00232513">
      <w:pPr>
        <w:rPr>
          <w:b/>
          <w:bCs/>
        </w:rPr>
      </w:pPr>
    </w:p>
    <w:p w:rsidR="00D44B24" w:rsidRDefault="00F130E0">
      <w:pPr>
        <w:rPr>
          <w:b/>
          <w:bCs/>
          <w:sz w:val="32"/>
          <w:szCs w:val="32"/>
        </w:rPr>
      </w:pPr>
      <w:r w:rsidRPr="00D44B24">
        <w:rPr>
          <w:b/>
          <w:bCs/>
          <w:sz w:val="32"/>
          <w:szCs w:val="32"/>
        </w:rPr>
        <w:t xml:space="preserve">Wubalem </w:t>
      </w:r>
    </w:p>
    <w:p w:rsidR="00EE3C80" w:rsidRPr="002407AF" w:rsidRDefault="00D44B24">
      <w:pPr>
        <w:rPr>
          <w:b/>
          <w:bCs/>
        </w:rPr>
      </w:pPr>
      <w:r>
        <w:rPr>
          <w:b/>
          <w:bCs/>
          <w:sz w:val="32"/>
          <w:szCs w:val="32"/>
        </w:rPr>
        <w:t>Email Id:</w:t>
      </w:r>
      <w:r w:rsidRPr="00D44B24">
        <w:rPr>
          <w:b/>
          <w:bCs/>
          <w:sz w:val="32"/>
          <w:szCs w:val="32"/>
        </w:rPr>
        <w:t xml:space="preserve">  </w:t>
      </w:r>
      <w:hyperlink r:id="rId5" w:history="1">
        <w:r w:rsidRPr="00E455D9">
          <w:rPr>
            <w:rStyle w:val="Hyperlink"/>
            <w:b/>
            <w:bCs/>
            <w:sz w:val="32"/>
            <w:szCs w:val="32"/>
          </w:rPr>
          <w:t>wubalem.335776@2freemail.com</w:t>
        </w:r>
      </w:hyperlink>
      <w:r>
        <w:rPr>
          <w:b/>
          <w:bCs/>
          <w:sz w:val="32"/>
          <w:szCs w:val="32"/>
        </w:rPr>
        <w:t xml:space="preserve"> </w:t>
      </w:r>
      <w:r w:rsidRPr="00D44B24">
        <w:rPr>
          <w:b/>
          <w:bCs/>
          <w:sz w:val="32"/>
          <w:szCs w:val="32"/>
        </w:rPr>
        <w:t xml:space="preserve"> </w:t>
      </w:r>
      <w:r>
        <w:rPr>
          <w:b/>
          <w:bCs/>
        </w:rPr>
        <w:t xml:space="preserve">                          </w:t>
      </w:r>
      <w:r w:rsidR="00232513" w:rsidRPr="00232513">
        <w:rPr>
          <w:b/>
          <w:bCs/>
          <w:noProof/>
        </w:rPr>
        <w:drawing>
          <wp:inline distT="0" distB="0" distL="0" distR="0">
            <wp:extent cx="1266825" cy="1609725"/>
            <wp:effectExtent l="19050" t="0" r="9525" b="0"/>
            <wp:docPr id="3" name="Picture 2" descr="C:\Users\najmat\Desktop\scan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jmat\Desktop\scan02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E0" w:rsidRPr="002407AF" w:rsidRDefault="00232513">
      <w:pPr>
        <w:rPr>
          <w:b/>
          <w:bCs/>
        </w:rPr>
      </w:pPr>
      <w:r>
        <w:rPr>
          <w:b/>
          <w:bCs/>
        </w:rPr>
        <w:t>Dubai</w:t>
      </w:r>
      <w:r w:rsidR="00700AD7" w:rsidRPr="002407AF">
        <w:rPr>
          <w:b/>
          <w:bCs/>
        </w:rPr>
        <w:t>, UAE</w:t>
      </w:r>
    </w:p>
    <w:p w:rsidR="00F130E0" w:rsidRPr="00C43129" w:rsidRDefault="00F130E0" w:rsidP="00F130E0">
      <w:pPr>
        <w:rPr>
          <w:b/>
          <w:bCs/>
          <w:u w:val="single"/>
        </w:rPr>
      </w:pPr>
      <w:r w:rsidRPr="00C43129">
        <w:rPr>
          <w:b/>
          <w:bCs/>
          <w:u w:val="single"/>
        </w:rPr>
        <w:t>Carrier objective</w:t>
      </w:r>
    </w:p>
    <w:p w:rsidR="00F130E0" w:rsidRDefault="00F130E0" w:rsidP="00F130E0">
      <w:r>
        <w:t>I would</w:t>
      </w:r>
      <w:r w:rsidR="00C43129">
        <w:t xml:space="preserve"> like to</w:t>
      </w:r>
      <w:r>
        <w:t xml:space="preserve"> offer my service for possible employment with your company .</w:t>
      </w:r>
      <w:r w:rsidR="00C43129">
        <w:t>I</w:t>
      </w:r>
      <w:r>
        <w:t xml:space="preserve"> am confident to meet your requirement with my experience in </w:t>
      </w:r>
      <w:r w:rsidR="00700AD7">
        <w:t>Ethiopia, if</w:t>
      </w:r>
      <w:r>
        <w:t xml:space="preserve"> you givemethe chance to beemployed</w:t>
      </w:r>
      <w:r w:rsidR="002407AF">
        <w:t>, to</w:t>
      </w:r>
      <w:r w:rsidR="00700AD7">
        <w:t xml:space="preserve">acquire </w:t>
      </w:r>
      <w:r w:rsidR="002407AF">
        <w:t>a position</w:t>
      </w:r>
      <w:r>
        <w:t xml:space="preserve"> and experience dedicated to </w:t>
      </w:r>
      <w:r w:rsidR="00700AD7">
        <w:t>maintained</w:t>
      </w:r>
      <w:r>
        <w:t xml:space="preserve"> high quality standards of sales and customer </w:t>
      </w:r>
      <w:r w:rsidR="00700AD7">
        <w:t>service with</w:t>
      </w:r>
      <w:r>
        <w:t xml:space="preserve"> the best</w:t>
      </w:r>
      <w:r w:rsidR="00700AD7">
        <w:t>of my</w:t>
      </w:r>
      <w:r w:rsidR="00ED66DD">
        <w:t xml:space="preserve"> knowledge and </w:t>
      </w:r>
      <w:r w:rsidR="00700AD7">
        <w:t>ability, I</w:t>
      </w:r>
      <w:r w:rsidR="00ED66DD">
        <w:t xml:space="preserve"> am looking forward to </w:t>
      </w:r>
      <w:r w:rsidR="00700AD7">
        <w:t>hear from</w:t>
      </w:r>
      <w:r w:rsidR="00ED66DD">
        <w:t xml:space="preserve"> you.</w:t>
      </w:r>
    </w:p>
    <w:p w:rsidR="00ED66DD" w:rsidRPr="00C43129" w:rsidRDefault="00ED66DD" w:rsidP="00F130E0">
      <w:pPr>
        <w:rPr>
          <w:b/>
          <w:bCs/>
          <w:u w:val="single"/>
        </w:rPr>
      </w:pPr>
      <w:r w:rsidRPr="00C43129">
        <w:rPr>
          <w:b/>
          <w:bCs/>
          <w:u w:val="single"/>
        </w:rPr>
        <w:t xml:space="preserve">Personal information </w:t>
      </w:r>
    </w:p>
    <w:p w:rsidR="00ED66DD" w:rsidRDefault="00ED66DD" w:rsidP="00F130E0">
      <w:r>
        <w:t xml:space="preserve">Date of birth        </w:t>
      </w:r>
      <w:r w:rsidR="00C43129">
        <w:t>July, 3</w:t>
      </w:r>
      <w:r>
        <w:t xml:space="preserve"> 1985 </w:t>
      </w:r>
    </w:p>
    <w:p w:rsidR="00ED66DD" w:rsidRDefault="00ED66DD" w:rsidP="00F130E0">
      <w:r>
        <w:t xml:space="preserve">Nationality         Ethiopian </w:t>
      </w:r>
    </w:p>
    <w:p w:rsidR="00ED66DD" w:rsidRDefault="00ED66DD" w:rsidP="00F130E0">
      <w:r>
        <w:t xml:space="preserve">Place of birth        </w:t>
      </w:r>
      <w:r w:rsidR="00700AD7">
        <w:t>AddisAbaba</w:t>
      </w:r>
    </w:p>
    <w:p w:rsidR="00ED66DD" w:rsidRDefault="00ED66DD" w:rsidP="00F130E0">
      <w:r>
        <w:t xml:space="preserve">Visa status            </w:t>
      </w:r>
      <w:r w:rsidR="00700AD7">
        <w:t xml:space="preserve">visit </w:t>
      </w:r>
      <w:r w:rsidR="00C43129">
        <w:t>visa (</w:t>
      </w:r>
      <w:r>
        <w:t xml:space="preserve">3 month) </w:t>
      </w:r>
    </w:p>
    <w:p w:rsidR="00ED66DD" w:rsidRDefault="00700AD7" w:rsidP="00F130E0">
      <w:r>
        <w:t>Passport number EP3951610</w:t>
      </w:r>
    </w:p>
    <w:p w:rsidR="00ED66DD" w:rsidRPr="00700AD7" w:rsidRDefault="00ED66DD" w:rsidP="00F130E0">
      <w:pPr>
        <w:rPr>
          <w:b/>
          <w:bCs/>
          <w:u w:val="single"/>
        </w:rPr>
      </w:pPr>
      <w:r w:rsidRPr="00700AD7">
        <w:rPr>
          <w:b/>
          <w:bCs/>
          <w:u w:val="single"/>
        </w:rPr>
        <w:t xml:space="preserve">Educational background </w:t>
      </w:r>
    </w:p>
    <w:p w:rsidR="00ED66DD" w:rsidRDefault="00700AD7" w:rsidP="00F130E0">
      <w:r>
        <w:t>-</w:t>
      </w:r>
      <w:r w:rsidR="00ED66DD">
        <w:t xml:space="preserve">College degree in marketing management </w:t>
      </w:r>
    </w:p>
    <w:p w:rsidR="00ED66DD" w:rsidRPr="00700AD7" w:rsidRDefault="00ED66DD" w:rsidP="00F130E0">
      <w:pPr>
        <w:rPr>
          <w:b/>
          <w:bCs/>
          <w:u w:val="single"/>
        </w:rPr>
      </w:pPr>
      <w:r w:rsidRPr="00700AD7">
        <w:rPr>
          <w:b/>
          <w:bCs/>
          <w:u w:val="single"/>
        </w:rPr>
        <w:t xml:space="preserve">Skills </w:t>
      </w:r>
    </w:p>
    <w:p w:rsidR="00ED66DD" w:rsidRDefault="00ED66DD" w:rsidP="00F130E0">
      <w:r>
        <w:t xml:space="preserve">-have a good ability to handle customer </w:t>
      </w:r>
    </w:p>
    <w:p w:rsidR="00ED66DD" w:rsidRDefault="00ED66DD" w:rsidP="00F130E0">
      <w:r>
        <w:t xml:space="preserve">-teamwork </w:t>
      </w:r>
      <w:r w:rsidR="00700AD7">
        <w:t>and co</w:t>
      </w:r>
      <w:r>
        <w:t>-operation</w:t>
      </w:r>
    </w:p>
    <w:p w:rsidR="001B3B21" w:rsidRDefault="001B3B21" w:rsidP="00F130E0">
      <w:r>
        <w:t xml:space="preserve">-loyal and easy to be with </w:t>
      </w:r>
    </w:p>
    <w:p w:rsidR="001B3B21" w:rsidRDefault="001B3B21" w:rsidP="00F130E0">
      <w:r>
        <w:t xml:space="preserve">-highly motivated </w:t>
      </w:r>
      <w:r w:rsidR="00700AD7">
        <w:t>and good</w:t>
      </w:r>
      <w:r>
        <w:t xml:space="preserve"> communication skills </w:t>
      </w:r>
    </w:p>
    <w:p w:rsidR="001B3B21" w:rsidRDefault="001B3B21" w:rsidP="00F130E0">
      <w:r>
        <w:lastRenderedPageBreak/>
        <w:t xml:space="preserve">-fast to learn new things </w:t>
      </w:r>
    </w:p>
    <w:p w:rsidR="001B3B21" w:rsidRDefault="001B3B21" w:rsidP="00F130E0">
      <w:r>
        <w:t xml:space="preserve">-flexibility </w:t>
      </w:r>
    </w:p>
    <w:p w:rsidR="001B3B21" w:rsidRPr="00C43129" w:rsidRDefault="001B3B21" w:rsidP="00F130E0">
      <w:pPr>
        <w:rPr>
          <w:b/>
          <w:bCs/>
          <w:u w:val="single"/>
        </w:rPr>
      </w:pPr>
      <w:r w:rsidRPr="00C43129">
        <w:rPr>
          <w:b/>
          <w:bCs/>
          <w:u w:val="single"/>
        </w:rPr>
        <w:t xml:space="preserve">Work experience </w:t>
      </w:r>
    </w:p>
    <w:p w:rsidR="001B3B21" w:rsidRDefault="001B3B21" w:rsidP="00F130E0">
      <w:r>
        <w:t>Nana general trading-</w:t>
      </w:r>
      <w:r w:rsidR="00700AD7">
        <w:t>as customer</w:t>
      </w:r>
      <w:r>
        <w:t xml:space="preserve"> service for 2 years april01</w:t>
      </w:r>
      <w:r w:rsidR="00C43129">
        <w:t>, 2011till</w:t>
      </w:r>
      <w:r w:rsidR="00700AD7">
        <w:t>April</w:t>
      </w:r>
      <w:r>
        <w:t xml:space="preserve"> 29,2013addis </w:t>
      </w:r>
      <w:r w:rsidR="00700AD7">
        <w:t>Ababa</w:t>
      </w:r>
      <w:r>
        <w:t xml:space="preserve"> Ethiopia </w:t>
      </w:r>
    </w:p>
    <w:p w:rsidR="001B3B21" w:rsidRDefault="001B3B21" w:rsidP="00F130E0"/>
    <w:p w:rsidR="001B3B21" w:rsidRPr="00700AD7" w:rsidRDefault="001B3B21" w:rsidP="00F130E0">
      <w:pPr>
        <w:rPr>
          <w:b/>
          <w:bCs/>
          <w:u w:val="single"/>
        </w:rPr>
      </w:pPr>
      <w:r w:rsidRPr="00700AD7">
        <w:rPr>
          <w:b/>
          <w:bCs/>
          <w:u w:val="single"/>
        </w:rPr>
        <w:t xml:space="preserve">Duty and responsibility </w:t>
      </w:r>
    </w:p>
    <w:p w:rsidR="001B3B21" w:rsidRDefault="001B3B21" w:rsidP="00F130E0">
      <w:r>
        <w:t>-</w:t>
      </w:r>
      <w:r w:rsidR="0013116F">
        <w:t xml:space="preserve">assistingthecustomerin pricing their </w:t>
      </w:r>
      <w:r w:rsidR="00932008">
        <w:t>items in</w:t>
      </w:r>
      <w:r w:rsidR="0013116F">
        <w:t xml:space="preserve"> the weighningscale </w:t>
      </w:r>
    </w:p>
    <w:p w:rsidR="0013116F" w:rsidRDefault="0013116F" w:rsidP="00F130E0">
      <w:r>
        <w:t xml:space="preserve">-briefour </w:t>
      </w:r>
      <w:r w:rsidR="00700AD7">
        <w:t>products and</w:t>
      </w:r>
      <w:r w:rsidR="00932008">
        <w:t xml:space="preserve"> services</w:t>
      </w:r>
      <w:r>
        <w:t xml:space="preserve"> to </w:t>
      </w:r>
      <w:r w:rsidR="00700AD7">
        <w:t>the customer</w:t>
      </w:r>
    </w:p>
    <w:p w:rsidR="0013116F" w:rsidRDefault="0013116F" w:rsidP="00F130E0">
      <w:r>
        <w:t>-advicethe</w:t>
      </w:r>
      <w:r w:rsidR="00C43129">
        <w:t xml:space="preserve"> customer on</w:t>
      </w:r>
      <w:r>
        <w:t xml:space="preserve"> location selection andpriceof</w:t>
      </w:r>
      <w:r w:rsidR="00D40F8F">
        <w:t>the goods</w:t>
      </w:r>
      <w:r>
        <w:t xml:space="preserve"> availableinsidein </w:t>
      </w:r>
      <w:r w:rsidR="00D40F8F">
        <w:t>store especially</w:t>
      </w:r>
      <w:r>
        <w:t xml:space="preserve"> in our department </w:t>
      </w:r>
    </w:p>
    <w:p w:rsidR="0013116F" w:rsidRDefault="0013116F" w:rsidP="00F130E0">
      <w:r>
        <w:t>-</w:t>
      </w:r>
      <w:r w:rsidR="00932008">
        <w:t xml:space="preserve">checkingtheavailability and quality of the </w:t>
      </w:r>
      <w:r w:rsidR="00C43129">
        <w:t>production</w:t>
      </w:r>
      <w:r w:rsidR="00932008">
        <w:t xml:space="preserve"> the </w:t>
      </w:r>
      <w:r w:rsidR="00C43129">
        <w:t>display and</w:t>
      </w:r>
      <w:r w:rsidR="00932008">
        <w:t xml:space="preserve"> refilling </w:t>
      </w:r>
      <w:r w:rsidR="00C43129">
        <w:t>as well</w:t>
      </w:r>
    </w:p>
    <w:p w:rsidR="00932008" w:rsidRDefault="00932008" w:rsidP="00F130E0">
      <w:r>
        <w:t xml:space="preserve">-ensure proper hygiene </w:t>
      </w:r>
      <w:r w:rsidR="00C43129">
        <w:t>is observed</w:t>
      </w:r>
      <w:r>
        <w:t xml:space="preserve"> in </w:t>
      </w:r>
      <w:r w:rsidR="00C43129">
        <w:t>the area</w:t>
      </w:r>
    </w:p>
    <w:p w:rsidR="00932008" w:rsidRDefault="00C43129" w:rsidP="00F130E0">
      <w:r w:rsidRPr="00D40F8F">
        <w:rPr>
          <w:b/>
          <w:bCs/>
        </w:rPr>
        <w:t>Nurtedinvestment plc</w:t>
      </w:r>
      <w:r>
        <w:t>-2 years and6 month june1</w:t>
      </w:r>
      <w:r w:rsidR="00D40F8F">
        <w:t>, 2013</w:t>
      </w:r>
      <w:r>
        <w:t xml:space="preserve"> till nov20</w:t>
      </w:r>
      <w:r w:rsidR="002407AF">
        <w:t>, 2015</w:t>
      </w:r>
    </w:p>
    <w:p w:rsidR="00C43129" w:rsidRDefault="00D40F8F" w:rsidP="00F130E0">
      <w:r>
        <w:t>-</w:t>
      </w:r>
      <w:r w:rsidR="00C43129">
        <w:t xml:space="preserve">As a sales </w:t>
      </w:r>
      <w:r>
        <w:t xml:space="preserve">person in the company </w:t>
      </w:r>
    </w:p>
    <w:p w:rsidR="00D40F8F" w:rsidRDefault="00D40F8F" w:rsidP="00F130E0">
      <w:r>
        <w:t xml:space="preserve">-Handling customer </w:t>
      </w:r>
    </w:p>
    <w:p w:rsidR="00D40F8F" w:rsidRDefault="00D40F8F" w:rsidP="00F130E0">
      <w:r w:rsidRPr="00D40F8F">
        <w:rPr>
          <w:b/>
          <w:bCs/>
        </w:rPr>
        <w:t>Hannita beauty supply</w:t>
      </w:r>
      <w:r>
        <w:t xml:space="preserve">-for one year december15, 2015-nov 30, 2016 </w:t>
      </w:r>
    </w:p>
    <w:p w:rsidR="00D40F8F" w:rsidRDefault="00D40F8F" w:rsidP="00F130E0">
      <w:r>
        <w:t xml:space="preserve">-as a sales person </w:t>
      </w:r>
    </w:p>
    <w:p w:rsidR="00D40F8F" w:rsidRDefault="00D40F8F" w:rsidP="00F130E0">
      <w:r>
        <w:t>-customer service</w:t>
      </w:r>
    </w:p>
    <w:p w:rsidR="00D40F8F" w:rsidRPr="002407AF" w:rsidRDefault="002407AF" w:rsidP="00F130E0">
      <w:pPr>
        <w:rPr>
          <w:b/>
          <w:bCs/>
          <w:u w:val="single"/>
        </w:rPr>
      </w:pPr>
      <w:r w:rsidRPr="002407AF">
        <w:rPr>
          <w:b/>
          <w:bCs/>
          <w:u w:val="single"/>
        </w:rPr>
        <w:t xml:space="preserve">Languages </w:t>
      </w:r>
    </w:p>
    <w:p w:rsidR="002407AF" w:rsidRDefault="002407AF" w:rsidP="00F130E0">
      <w:r>
        <w:t xml:space="preserve">-Amharic </w:t>
      </w:r>
    </w:p>
    <w:p w:rsidR="00A91C5C" w:rsidRDefault="00232513" w:rsidP="00F130E0">
      <w:r>
        <w:t>-English</w:t>
      </w:r>
      <w:r w:rsidR="00A91C5C">
        <w:t>, reading, writing and speaking</w:t>
      </w:r>
    </w:p>
    <w:p w:rsidR="00A91C5C" w:rsidRDefault="00A91C5C" w:rsidP="00F130E0"/>
    <w:p w:rsidR="00A91C5C" w:rsidRDefault="00A91C5C" w:rsidP="00F130E0"/>
    <w:p w:rsidR="00A91C5C" w:rsidRDefault="00A91C5C" w:rsidP="00F130E0"/>
    <w:p w:rsidR="00A91C5C" w:rsidRDefault="00A91C5C" w:rsidP="00F130E0"/>
    <w:p w:rsidR="00A91C5C" w:rsidRDefault="00A91C5C" w:rsidP="00F130E0"/>
    <w:p w:rsidR="00A91C5C" w:rsidRDefault="00A91C5C" w:rsidP="00F130E0"/>
    <w:p w:rsidR="00A91C5C" w:rsidRDefault="00A91C5C" w:rsidP="00F130E0"/>
    <w:sectPr w:rsidR="00A91C5C" w:rsidSect="00BA7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130E0"/>
    <w:rsid w:val="0013116F"/>
    <w:rsid w:val="001B3B21"/>
    <w:rsid w:val="00232513"/>
    <w:rsid w:val="002407AF"/>
    <w:rsid w:val="00615AB6"/>
    <w:rsid w:val="00700AD7"/>
    <w:rsid w:val="007B6AFF"/>
    <w:rsid w:val="00932008"/>
    <w:rsid w:val="00A35068"/>
    <w:rsid w:val="00A7280C"/>
    <w:rsid w:val="00A91C5C"/>
    <w:rsid w:val="00BA7C69"/>
    <w:rsid w:val="00C43129"/>
    <w:rsid w:val="00D40F8F"/>
    <w:rsid w:val="00D44B24"/>
    <w:rsid w:val="00ED66DD"/>
    <w:rsid w:val="00F10024"/>
    <w:rsid w:val="00F13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0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0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wubalem.335776@2freemail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C9B6-2E4F-4E57-8F39-B11B98B5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mat</dc:creator>
  <cp:lastModifiedBy>HRDESK9</cp:lastModifiedBy>
  <cp:revision>3</cp:revision>
  <dcterms:created xsi:type="dcterms:W3CDTF">2017-01-21T05:39:00Z</dcterms:created>
  <dcterms:modified xsi:type="dcterms:W3CDTF">2017-05-08T07:22:00Z</dcterms:modified>
</cp:coreProperties>
</file>